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90A3" w14:textId="77777777" w:rsidR="002E4BB5" w:rsidRDefault="002E4BB5" w:rsidP="0086013D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ΟΡΘΗ ΕΠΑΝΑΗΨΗ</w:t>
      </w:r>
    </w:p>
    <w:p w14:paraId="357E8287" w14:textId="77777777" w:rsidR="009956A2" w:rsidRDefault="00F21454" w:rsidP="0086013D">
      <w:pPr>
        <w:spacing w:line="276" w:lineRule="auto"/>
        <w:jc w:val="center"/>
        <w:rPr>
          <w:sz w:val="28"/>
          <w:szCs w:val="28"/>
        </w:rPr>
      </w:pPr>
      <w:r w:rsidRPr="00F21454">
        <w:rPr>
          <w:sz w:val="28"/>
          <w:szCs w:val="28"/>
          <w:u w:val="single"/>
        </w:rPr>
        <w:t>ΜΟΝΟΜΕΛΕΣ ΠΡΩΤΟΔΙΚΕΙΟ ΙΩΑΝΝΙΝΩΝ</w:t>
      </w:r>
    </w:p>
    <w:p w14:paraId="51624032" w14:textId="77777777" w:rsidR="006D115A" w:rsidRPr="00CB4685" w:rsidRDefault="006D115A" w:rsidP="0086013D">
      <w:pPr>
        <w:spacing w:line="276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ΔΙΚΑΣΙΜΟΣ </w:t>
      </w:r>
      <w:r w:rsidR="00C10E60">
        <w:rPr>
          <w:sz w:val="28"/>
          <w:szCs w:val="28"/>
        </w:rPr>
        <w:t xml:space="preserve">ΤΗΣ </w:t>
      </w:r>
      <w:r w:rsidR="009C0051">
        <w:rPr>
          <w:b/>
          <w:sz w:val="36"/>
          <w:szCs w:val="36"/>
        </w:rPr>
        <w:t>12</w:t>
      </w:r>
      <w:r w:rsidR="008B00E8" w:rsidRPr="008B00E8">
        <w:rPr>
          <w:b/>
          <w:sz w:val="36"/>
          <w:szCs w:val="36"/>
          <w:vertAlign w:val="superscript"/>
        </w:rPr>
        <w:t>ης</w:t>
      </w:r>
      <w:r w:rsidR="008B00E8">
        <w:rPr>
          <w:b/>
          <w:sz w:val="36"/>
          <w:szCs w:val="36"/>
        </w:rPr>
        <w:t xml:space="preserve"> </w:t>
      </w:r>
      <w:r w:rsidR="009C0051">
        <w:rPr>
          <w:b/>
          <w:sz w:val="36"/>
          <w:szCs w:val="36"/>
        </w:rPr>
        <w:t>Μαΐου 2021</w:t>
      </w:r>
    </w:p>
    <w:p w14:paraId="41459F1F" w14:textId="77777777" w:rsidR="00F21454" w:rsidRDefault="00F21454" w:rsidP="008601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ΕΚΘΕΜΑ ΔΙΑΝΟΜΗΣ ΥΠΟΘΕΣΕΩΝ </w:t>
      </w:r>
      <w:r w:rsidR="00D56A76">
        <w:rPr>
          <w:b/>
          <w:sz w:val="36"/>
          <w:szCs w:val="36"/>
          <w:u w:val="single"/>
        </w:rPr>
        <w:t>ΕΙΔΙ</w:t>
      </w:r>
      <w:r w:rsidR="00D9463D" w:rsidRPr="00CB4685">
        <w:rPr>
          <w:b/>
          <w:sz w:val="36"/>
          <w:szCs w:val="36"/>
          <w:u w:val="single"/>
        </w:rPr>
        <w:t>ΚΗΣ</w:t>
      </w:r>
      <w:r>
        <w:rPr>
          <w:sz w:val="28"/>
          <w:szCs w:val="28"/>
        </w:rPr>
        <w:t xml:space="preserve"> ΔΙΑΔΙΚΑΣΙΑΣ</w:t>
      </w:r>
    </w:p>
    <w:p w14:paraId="26F643C0" w14:textId="77777777" w:rsidR="007002C9" w:rsidRDefault="00F21454" w:rsidP="004E18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ι υποθέσεις </w:t>
      </w:r>
      <w:r w:rsidR="00F431B5">
        <w:rPr>
          <w:sz w:val="28"/>
          <w:szCs w:val="28"/>
        </w:rPr>
        <w:t>Ειδικής</w:t>
      </w:r>
      <w:r w:rsidR="00D45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ιαδικασίας </w:t>
      </w:r>
      <w:r w:rsidR="00ED3852">
        <w:rPr>
          <w:sz w:val="28"/>
          <w:szCs w:val="28"/>
        </w:rPr>
        <w:t>θα εκδικασθούν ό</w:t>
      </w:r>
      <w:r>
        <w:rPr>
          <w:sz w:val="28"/>
          <w:szCs w:val="28"/>
        </w:rPr>
        <w:t>που</w:t>
      </w:r>
      <w:r w:rsidR="00ED3852">
        <w:rPr>
          <w:sz w:val="28"/>
          <w:szCs w:val="28"/>
        </w:rPr>
        <w:t xml:space="preserve"> και όπως αναγράφεται στον πίνακα που ακολουθεί (Μ.Ο.Δ.: Μικτό Ορκωτό Δικαστήριο: Η Αίθουσα του Κακουργιοδικείου</w:t>
      </w:r>
      <w:r w:rsidR="001906E3">
        <w:rPr>
          <w:sz w:val="28"/>
          <w:szCs w:val="28"/>
        </w:rPr>
        <w:t>)</w:t>
      </w:r>
      <w:r w:rsidR="00401596" w:rsidRPr="00F2158C">
        <w:rPr>
          <w:sz w:val="28"/>
          <w:szCs w:val="28"/>
        </w:rPr>
        <w:t>.</w:t>
      </w:r>
    </w:p>
    <w:tbl>
      <w:tblPr>
        <w:tblW w:w="11160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2520"/>
        <w:gridCol w:w="2322"/>
        <w:gridCol w:w="3078"/>
        <w:gridCol w:w="3240"/>
      </w:tblGrid>
      <w:tr w:rsidR="00AC62CA" w:rsidRPr="00EC0ED3" w14:paraId="0857FF18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091EE45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Δικαστής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96EBEE3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Γραμματέας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89DBA91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Αριθ. Πινακίου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60B3E0B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Αίθουσα</w:t>
            </w:r>
          </w:p>
        </w:tc>
      </w:tr>
      <w:tr w:rsidR="0021347C" w:rsidRPr="00EC0ED3" w14:paraId="14A2FE9F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2E2000E" w14:textId="77777777" w:rsidR="0021347C" w:rsidRPr="00EC0ED3" w:rsidRDefault="008841EE" w:rsidP="000F221E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ΚΟΓΚΟΛΑΣ</w:t>
            </w:r>
            <w:r w:rsidR="0021347C" w:rsidRPr="00EC0ED3">
              <w:rPr>
                <w:rFonts w:cs="Tahoma"/>
                <w:b/>
              </w:rPr>
              <w:t xml:space="preserve"> 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328E5BD" w14:textId="77777777" w:rsidR="0021347C" w:rsidRPr="00EC0ED3" w:rsidRDefault="003B4D9E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ΑΤΑΒΑΛ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3025687" w14:textId="77777777" w:rsidR="00124394" w:rsidRPr="00124394" w:rsidRDefault="00226DBB" w:rsidP="005C1162">
            <w:pPr>
              <w:rPr>
                <w:u w:val="single"/>
              </w:rPr>
            </w:pPr>
            <w:r>
              <w:rPr>
                <w:u w:val="single"/>
              </w:rPr>
              <w:t>84, 85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BBE7533" w14:textId="77777777" w:rsidR="0021347C" w:rsidRPr="00EC0ED3" w:rsidRDefault="003B4D9E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ΠΡΩΤΟΔΙΚΕΙΟΥ</w:t>
            </w:r>
          </w:p>
        </w:tc>
      </w:tr>
      <w:tr w:rsidR="002E4BB5" w:rsidRPr="00EC0ED3" w14:paraId="47B689B4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C0ECC1D" w14:textId="77777777" w:rsidR="002E4BB5" w:rsidRDefault="002E4BB5" w:rsidP="00E727D6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ΡΙΒΑ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EB950C5" w14:textId="77777777" w:rsidR="002E4BB5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ΚΟΥΡΑ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65C8668" w14:textId="77777777" w:rsidR="002E4BB5" w:rsidRDefault="002E4BB5" w:rsidP="00F356ED">
            <w:r>
              <w:t>81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69D32E7" w14:textId="77777777" w:rsidR="002E4BB5" w:rsidRPr="00EC0ED3" w:rsidRDefault="002E4BB5" w:rsidP="006B3EEC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ΠΡΩΤΟΔΙΚΕΙΟΥ</w:t>
            </w:r>
          </w:p>
        </w:tc>
      </w:tr>
      <w:tr w:rsidR="002E4BB5" w:rsidRPr="00EC0ED3" w14:paraId="4BDC48A3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0CDAAAA" w14:textId="77777777" w:rsidR="002E4BB5" w:rsidRPr="00EC0ED3" w:rsidRDefault="002E4BB5" w:rsidP="00E727D6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ΜΑΖΙΩΤΗ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D19014B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ΖΩΝΙ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353634D" w14:textId="77777777" w:rsidR="002E4BB5" w:rsidRPr="00124394" w:rsidRDefault="002E4BB5" w:rsidP="00F356ED">
            <w:r>
              <w:t>82, 83, 86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1155EA3" w14:textId="77777777" w:rsidR="002E4BB5" w:rsidRPr="00EC0ED3" w:rsidRDefault="002E4BB5" w:rsidP="001B607B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ΜΟΔ</w:t>
            </w:r>
          </w:p>
        </w:tc>
      </w:tr>
      <w:tr w:rsidR="002E4BB5" w:rsidRPr="00EC0ED3" w14:paraId="33E9EE2E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CDB829C" w14:textId="77777777" w:rsidR="002E4BB5" w:rsidRDefault="002E4BB5" w:rsidP="00E727D6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ΚΟΥΚΟΥΤΙΜΠΑ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C2E7C00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ΜΠΑΛΤΟΓΙΑΝ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E580A54" w14:textId="77777777" w:rsidR="002E4BB5" w:rsidRPr="00226DBB" w:rsidRDefault="002E4BB5" w:rsidP="00F356ED">
            <w:r w:rsidRPr="00226DBB">
              <w:t>17, 34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2911BF3" w14:textId="77777777" w:rsidR="002E4BB5" w:rsidRDefault="002E4BB5" w:rsidP="007F305C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ΕΙΡΗΝΟΔΙΚΕΙΟΥ</w:t>
            </w:r>
          </w:p>
        </w:tc>
      </w:tr>
      <w:tr w:rsidR="002E4BB5" w:rsidRPr="00EC0ED3" w14:paraId="028ED6E8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0631754" w14:textId="77777777" w:rsidR="002E4BB5" w:rsidRPr="00EC0ED3" w:rsidRDefault="002E4BB5" w:rsidP="008841E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 xml:space="preserve">ΤΣΑΚΛΙΔΟΥ 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482C954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ΑΤΑΒΑΛ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872973A" w14:textId="77777777" w:rsidR="002E4BB5" w:rsidRPr="005B0E54" w:rsidRDefault="002E4BB5" w:rsidP="00F356ED">
            <w:r>
              <w:t xml:space="preserve">2, 6, </w:t>
            </w:r>
            <w:r w:rsidRPr="006C1004">
              <w:t xml:space="preserve">20, </w:t>
            </w:r>
            <w:r>
              <w:t xml:space="preserve">21, 29, 38, 53, 54, </w:t>
            </w:r>
            <w:r w:rsidRPr="006C1004">
              <w:t xml:space="preserve">61, 62, </w:t>
            </w:r>
            <w:r>
              <w:t>65, 71, 72, 77, 78, 79, 80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F203B47" w14:textId="77777777" w:rsidR="002E4BB5" w:rsidRPr="00EC0ED3" w:rsidRDefault="002E4BB5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ΠΡΩΤΟΔΙΚΕΙΟΥ</w:t>
            </w:r>
          </w:p>
        </w:tc>
      </w:tr>
      <w:tr w:rsidR="002E4BB5" w:rsidRPr="00EC0ED3" w14:paraId="6429308C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D73A07" w14:textId="77777777" w:rsidR="002E4BB5" w:rsidRPr="00EC0ED3" w:rsidRDefault="002E4BB5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ΜΠΙΤΣΙΑΝΗ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7D9FDC8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ΖΩΝΙ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0E9A6F6" w14:textId="77777777" w:rsidR="002E4BB5" w:rsidRPr="005B0E54" w:rsidRDefault="002E4BB5" w:rsidP="00F356ED">
            <w:r>
              <w:t xml:space="preserve">9, 11, 19, </w:t>
            </w:r>
            <w:r w:rsidRPr="006C1004">
              <w:t xml:space="preserve">22, 25, </w:t>
            </w:r>
            <w:r>
              <w:t>28, 44, 45, 46, 48, 52, 59, 64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EB72C3E" w14:textId="77777777" w:rsidR="002E4BB5" w:rsidRPr="00EC0ED3" w:rsidRDefault="002E4BB5" w:rsidP="001B607B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ΜΟΔ</w:t>
            </w:r>
          </w:p>
        </w:tc>
      </w:tr>
      <w:tr w:rsidR="002E4BB5" w:rsidRPr="00EC0ED3" w14:paraId="7DB1AAE4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B384586" w14:textId="77777777" w:rsidR="002E4BB5" w:rsidRPr="00EC0ED3" w:rsidRDefault="002E4BB5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ΚΑΛΟΥΔΗ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8CFF747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ΜΠΑΛΤΟΓΙΑΝ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D4E3137" w14:textId="77777777" w:rsidR="002E4BB5" w:rsidRPr="008841EE" w:rsidRDefault="002E4BB5" w:rsidP="00F356ED">
            <w:r>
              <w:t>13, 27, 42, 51, 60, 66, 67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BC2DD53" w14:textId="77777777" w:rsidR="002E4BB5" w:rsidRPr="00EC0ED3" w:rsidRDefault="002E4BB5" w:rsidP="007F305C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ΕΙΡΗΝΟΔΙΚΕΙΟΥ</w:t>
            </w:r>
          </w:p>
        </w:tc>
      </w:tr>
      <w:tr w:rsidR="002E4BB5" w:rsidRPr="00EC0ED3" w14:paraId="5152F03F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3F5E2D8" w14:textId="77777777" w:rsidR="002E4BB5" w:rsidRPr="00EC0ED3" w:rsidRDefault="002E4BB5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ΘΕΟΔΟΣΙΑΔΗΣ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B0C2F3E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ΚΟΥΡΑ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D7D2EE6" w14:textId="77777777" w:rsidR="002E4BB5" w:rsidRPr="00F4380A" w:rsidRDefault="002E4BB5" w:rsidP="00F356ED">
            <w:pPr>
              <w:rPr>
                <w:u w:val="single"/>
              </w:rPr>
            </w:pPr>
            <w:r>
              <w:t xml:space="preserve">1, </w:t>
            </w:r>
            <w:r w:rsidRPr="006C1004">
              <w:t>10,</w:t>
            </w:r>
            <w:r>
              <w:t>12, 16, 23, 26, 32, 36, 37, 50, 63, 73, 74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67CEB13" w14:textId="77777777" w:rsidR="002E4BB5" w:rsidRPr="00EC0ED3" w:rsidRDefault="002E4BB5" w:rsidP="007F305C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ΕΙΡΗΝΟΔΙΚΕΙΟΥ</w:t>
            </w:r>
          </w:p>
        </w:tc>
      </w:tr>
      <w:tr w:rsidR="002E4BB5" w:rsidRPr="00EC0ED3" w14:paraId="676CEA81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5D79180" w14:textId="77777777" w:rsidR="002E4BB5" w:rsidRPr="00EC0ED3" w:rsidRDefault="002E4BB5" w:rsidP="000F221E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ΑΠΑΣΤΕΡΓΙΟΥ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9F5DBED" w14:textId="77777777" w:rsidR="002E4BB5" w:rsidRPr="00EC0ED3" w:rsidRDefault="002E4BB5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ΚΩΤΣ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802F9D4" w14:textId="77777777" w:rsidR="002E4BB5" w:rsidRPr="00EC0ED3" w:rsidRDefault="002E4BB5" w:rsidP="002E4BB5">
            <w:r>
              <w:t xml:space="preserve">3, 4, 5, 7, 8, 14, 15, 18, 24, </w:t>
            </w:r>
            <w:r w:rsidRPr="006C1004">
              <w:t>30,</w:t>
            </w:r>
            <w:r>
              <w:t xml:space="preserve"> 31, 33, 35, 40, 41, </w:t>
            </w:r>
            <w:r w:rsidRPr="006C1004">
              <w:t xml:space="preserve">47, 56, </w:t>
            </w:r>
            <w:r>
              <w:t xml:space="preserve">49, 55, 57, 58, 68, 69, 70, 75, 76, 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536EE9E" w14:textId="77777777" w:rsidR="002E4BB5" w:rsidRPr="00EC0ED3" w:rsidRDefault="002E4BB5" w:rsidP="001B607B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highlight w:val="yellow"/>
              </w:rPr>
              <w:t>ΑΚΡΟΑΤΗΡΙΟ ΜΟΔ</w:t>
            </w:r>
          </w:p>
        </w:tc>
      </w:tr>
    </w:tbl>
    <w:p w14:paraId="586D3F2A" w14:textId="77777777" w:rsidR="00D21386" w:rsidRPr="00B62F71" w:rsidRDefault="00D21386" w:rsidP="00D21386">
      <w:pPr>
        <w:spacing w:line="276" w:lineRule="auto"/>
        <w:jc w:val="center"/>
        <w:rPr>
          <w:b/>
          <w:sz w:val="52"/>
          <w:szCs w:val="52"/>
          <w:u w:val="single"/>
        </w:rPr>
      </w:pPr>
      <w:r w:rsidRPr="00B62F71">
        <w:rPr>
          <w:b/>
          <w:sz w:val="52"/>
          <w:szCs w:val="52"/>
          <w:u w:val="single"/>
        </w:rPr>
        <w:t>ΠΡΟΣΟΧΗ</w:t>
      </w:r>
    </w:p>
    <w:p w14:paraId="721D021A" w14:textId="77777777" w:rsidR="00D21386" w:rsidRPr="00B62F71" w:rsidRDefault="00D21386" w:rsidP="00D21386">
      <w:pPr>
        <w:spacing w:line="276" w:lineRule="auto"/>
        <w:jc w:val="center"/>
        <w:rPr>
          <w:b/>
          <w:sz w:val="52"/>
          <w:szCs w:val="52"/>
        </w:rPr>
      </w:pPr>
      <w:r w:rsidRPr="00B62F71">
        <w:rPr>
          <w:b/>
          <w:sz w:val="52"/>
          <w:szCs w:val="52"/>
        </w:rPr>
        <w:t xml:space="preserve">Ο ΚΑΘΕ ΔΙΚΑΣΤΗΣ ΠΡΟΕΚΦΩΝΕΙ ΚΑΙ ΣΥΖΗΤΑ </w:t>
      </w:r>
      <w:r w:rsidRPr="00B62F71">
        <w:rPr>
          <w:b/>
          <w:sz w:val="52"/>
          <w:szCs w:val="52"/>
          <w:u w:val="single"/>
        </w:rPr>
        <w:t>ΤΙΣ ΔΙΚΕΣ ΤΟΥ ΥΠΟΘΕΣΕΙΣ ΜΟΝΟ</w:t>
      </w:r>
      <w:r w:rsidRPr="00B62F71">
        <w:rPr>
          <w:b/>
          <w:sz w:val="52"/>
          <w:szCs w:val="52"/>
        </w:rPr>
        <w:t>, ΣΤΙΣ ΩΡΕΣ ΠΟΥ ΟΡΙΖΟΝΤΑΙ ΣΤΗΝ ΑΝΑΡΤΗΘΕΙΣΑ ΠΡΑΞΗ</w:t>
      </w:r>
    </w:p>
    <w:p w14:paraId="5DE68319" w14:textId="77777777" w:rsidR="00B62F71" w:rsidRDefault="00B62F71" w:rsidP="00D21386">
      <w:pPr>
        <w:spacing w:line="276" w:lineRule="auto"/>
        <w:jc w:val="center"/>
        <w:rPr>
          <w:sz w:val="36"/>
          <w:szCs w:val="36"/>
        </w:rPr>
      </w:pPr>
    </w:p>
    <w:sectPr w:rsidR="00B62F71" w:rsidSect="00A20AA1">
      <w:pgSz w:w="11906" w:h="16838"/>
      <w:pgMar w:top="902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4F"/>
    <w:rsid w:val="00000694"/>
    <w:rsid w:val="0000138F"/>
    <w:rsid w:val="00007A50"/>
    <w:rsid w:val="000170A5"/>
    <w:rsid w:val="000200E0"/>
    <w:rsid w:val="0002036F"/>
    <w:rsid w:val="00031CBA"/>
    <w:rsid w:val="00033F45"/>
    <w:rsid w:val="000358B5"/>
    <w:rsid w:val="000362E2"/>
    <w:rsid w:val="000467C7"/>
    <w:rsid w:val="00051C79"/>
    <w:rsid w:val="00066A90"/>
    <w:rsid w:val="00067C34"/>
    <w:rsid w:val="00073366"/>
    <w:rsid w:val="000740A6"/>
    <w:rsid w:val="00080740"/>
    <w:rsid w:val="000808DB"/>
    <w:rsid w:val="00082713"/>
    <w:rsid w:val="00083919"/>
    <w:rsid w:val="00092038"/>
    <w:rsid w:val="0009764E"/>
    <w:rsid w:val="000B1A19"/>
    <w:rsid w:val="000B79C6"/>
    <w:rsid w:val="000C013B"/>
    <w:rsid w:val="000C194A"/>
    <w:rsid w:val="000C60FC"/>
    <w:rsid w:val="000D05A8"/>
    <w:rsid w:val="000D1945"/>
    <w:rsid w:val="000D3EBD"/>
    <w:rsid w:val="000D5955"/>
    <w:rsid w:val="000D7327"/>
    <w:rsid w:val="000E1791"/>
    <w:rsid w:val="000E3373"/>
    <w:rsid w:val="000E45AF"/>
    <w:rsid w:val="000E634B"/>
    <w:rsid w:val="000E76BA"/>
    <w:rsid w:val="000F221E"/>
    <w:rsid w:val="000F22F8"/>
    <w:rsid w:val="000F2CD2"/>
    <w:rsid w:val="0010240B"/>
    <w:rsid w:val="001030A3"/>
    <w:rsid w:val="00104839"/>
    <w:rsid w:val="0010703F"/>
    <w:rsid w:val="0010799C"/>
    <w:rsid w:val="00110FF2"/>
    <w:rsid w:val="0011245B"/>
    <w:rsid w:val="001205E8"/>
    <w:rsid w:val="00120D9A"/>
    <w:rsid w:val="00124394"/>
    <w:rsid w:val="00130902"/>
    <w:rsid w:val="0013104E"/>
    <w:rsid w:val="00131D57"/>
    <w:rsid w:val="00135BED"/>
    <w:rsid w:val="001363F0"/>
    <w:rsid w:val="00145CE0"/>
    <w:rsid w:val="00153332"/>
    <w:rsid w:val="00153716"/>
    <w:rsid w:val="00165A4B"/>
    <w:rsid w:val="00170422"/>
    <w:rsid w:val="001756C5"/>
    <w:rsid w:val="00183DE6"/>
    <w:rsid w:val="00187B9A"/>
    <w:rsid w:val="00187D4C"/>
    <w:rsid w:val="001906E3"/>
    <w:rsid w:val="00196B8B"/>
    <w:rsid w:val="001A54FC"/>
    <w:rsid w:val="001A7269"/>
    <w:rsid w:val="001B3600"/>
    <w:rsid w:val="001B4B94"/>
    <w:rsid w:val="001B607B"/>
    <w:rsid w:val="001B6368"/>
    <w:rsid w:val="001C3C84"/>
    <w:rsid w:val="001C4D7C"/>
    <w:rsid w:val="001C53E9"/>
    <w:rsid w:val="001D207A"/>
    <w:rsid w:val="001D2580"/>
    <w:rsid w:val="001D4509"/>
    <w:rsid w:val="001D5157"/>
    <w:rsid w:val="001D5356"/>
    <w:rsid w:val="001D53F7"/>
    <w:rsid w:val="001D7194"/>
    <w:rsid w:val="001D76BF"/>
    <w:rsid w:val="001E0E41"/>
    <w:rsid w:val="001E1ADE"/>
    <w:rsid w:val="001E7354"/>
    <w:rsid w:val="001F0F90"/>
    <w:rsid w:val="001F1D87"/>
    <w:rsid w:val="001F1F71"/>
    <w:rsid w:val="001F324F"/>
    <w:rsid w:val="00206FA2"/>
    <w:rsid w:val="0021347C"/>
    <w:rsid w:val="00221362"/>
    <w:rsid w:val="00226DBB"/>
    <w:rsid w:val="002333A0"/>
    <w:rsid w:val="0023517C"/>
    <w:rsid w:val="0023767F"/>
    <w:rsid w:val="0025288C"/>
    <w:rsid w:val="00252F83"/>
    <w:rsid w:val="00260758"/>
    <w:rsid w:val="00264B70"/>
    <w:rsid w:val="00265184"/>
    <w:rsid w:val="0026769C"/>
    <w:rsid w:val="00270511"/>
    <w:rsid w:val="00271746"/>
    <w:rsid w:val="00275C94"/>
    <w:rsid w:val="00277FFA"/>
    <w:rsid w:val="0028259F"/>
    <w:rsid w:val="00284C93"/>
    <w:rsid w:val="00286F90"/>
    <w:rsid w:val="00291FB9"/>
    <w:rsid w:val="002A22A9"/>
    <w:rsid w:val="002A6373"/>
    <w:rsid w:val="002B1B43"/>
    <w:rsid w:val="002B32D0"/>
    <w:rsid w:val="002C0DBD"/>
    <w:rsid w:val="002C3A18"/>
    <w:rsid w:val="002C6070"/>
    <w:rsid w:val="002D23DE"/>
    <w:rsid w:val="002D2AF7"/>
    <w:rsid w:val="002E33E0"/>
    <w:rsid w:val="002E3771"/>
    <w:rsid w:val="002E424C"/>
    <w:rsid w:val="002E4BB5"/>
    <w:rsid w:val="002E7783"/>
    <w:rsid w:val="002F44DE"/>
    <w:rsid w:val="003024A0"/>
    <w:rsid w:val="00303C97"/>
    <w:rsid w:val="00310315"/>
    <w:rsid w:val="00313976"/>
    <w:rsid w:val="00317278"/>
    <w:rsid w:val="00322F1C"/>
    <w:rsid w:val="00323E01"/>
    <w:rsid w:val="003243AE"/>
    <w:rsid w:val="003312AF"/>
    <w:rsid w:val="003319F6"/>
    <w:rsid w:val="003353AF"/>
    <w:rsid w:val="00337EE3"/>
    <w:rsid w:val="00340221"/>
    <w:rsid w:val="00342879"/>
    <w:rsid w:val="003441C6"/>
    <w:rsid w:val="00345599"/>
    <w:rsid w:val="0035009C"/>
    <w:rsid w:val="00352EC2"/>
    <w:rsid w:val="0035712B"/>
    <w:rsid w:val="003571DA"/>
    <w:rsid w:val="003619E2"/>
    <w:rsid w:val="00361F50"/>
    <w:rsid w:val="00362891"/>
    <w:rsid w:val="00364E27"/>
    <w:rsid w:val="00373ACC"/>
    <w:rsid w:val="00373D9E"/>
    <w:rsid w:val="0037486A"/>
    <w:rsid w:val="003767F6"/>
    <w:rsid w:val="00377ECC"/>
    <w:rsid w:val="003829D2"/>
    <w:rsid w:val="00386E31"/>
    <w:rsid w:val="003B3B3B"/>
    <w:rsid w:val="003B43B5"/>
    <w:rsid w:val="003B479B"/>
    <w:rsid w:val="003B4D9E"/>
    <w:rsid w:val="003B5C7E"/>
    <w:rsid w:val="003B5ECE"/>
    <w:rsid w:val="003C0317"/>
    <w:rsid w:val="003C4FD4"/>
    <w:rsid w:val="003C6166"/>
    <w:rsid w:val="003D398D"/>
    <w:rsid w:val="003D7B02"/>
    <w:rsid w:val="003E58F7"/>
    <w:rsid w:val="003F3251"/>
    <w:rsid w:val="003F3314"/>
    <w:rsid w:val="00401596"/>
    <w:rsid w:val="0040471C"/>
    <w:rsid w:val="0040504A"/>
    <w:rsid w:val="004075CC"/>
    <w:rsid w:val="00417576"/>
    <w:rsid w:val="00420002"/>
    <w:rsid w:val="0042197D"/>
    <w:rsid w:val="00421E90"/>
    <w:rsid w:val="004225B7"/>
    <w:rsid w:val="0043544F"/>
    <w:rsid w:val="00443FA5"/>
    <w:rsid w:val="00444221"/>
    <w:rsid w:val="00445B8F"/>
    <w:rsid w:val="00447F35"/>
    <w:rsid w:val="00453FE6"/>
    <w:rsid w:val="00466EDD"/>
    <w:rsid w:val="00470250"/>
    <w:rsid w:val="0047375E"/>
    <w:rsid w:val="004771B6"/>
    <w:rsid w:val="00487A51"/>
    <w:rsid w:val="0049037E"/>
    <w:rsid w:val="004937A2"/>
    <w:rsid w:val="00494BEB"/>
    <w:rsid w:val="00495F5A"/>
    <w:rsid w:val="00497A02"/>
    <w:rsid w:val="004A0273"/>
    <w:rsid w:val="004A1469"/>
    <w:rsid w:val="004B0482"/>
    <w:rsid w:val="004B2616"/>
    <w:rsid w:val="004B7EA3"/>
    <w:rsid w:val="004C148D"/>
    <w:rsid w:val="004C3A9E"/>
    <w:rsid w:val="004C5D8B"/>
    <w:rsid w:val="004C6F5A"/>
    <w:rsid w:val="004D5B41"/>
    <w:rsid w:val="004E18D1"/>
    <w:rsid w:val="004E6164"/>
    <w:rsid w:val="004F41E5"/>
    <w:rsid w:val="00500620"/>
    <w:rsid w:val="00504C30"/>
    <w:rsid w:val="00504C4B"/>
    <w:rsid w:val="005051AA"/>
    <w:rsid w:val="005069EB"/>
    <w:rsid w:val="00520EFD"/>
    <w:rsid w:val="00520F69"/>
    <w:rsid w:val="00523F11"/>
    <w:rsid w:val="005248DB"/>
    <w:rsid w:val="005276C1"/>
    <w:rsid w:val="00533592"/>
    <w:rsid w:val="0053604A"/>
    <w:rsid w:val="00542EE9"/>
    <w:rsid w:val="005452FE"/>
    <w:rsid w:val="0056557C"/>
    <w:rsid w:val="0056597F"/>
    <w:rsid w:val="00573E14"/>
    <w:rsid w:val="00574C1D"/>
    <w:rsid w:val="00577532"/>
    <w:rsid w:val="00594520"/>
    <w:rsid w:val="00597093"/>
    <w:rsid w:val="00597DCF"/>
    <w:rsid w:val="005A2074"/>
    <w:rsid w:val="005A28F8"/>
    <w:rsid w:val="005A354A"/>
    <w:rsid w:val="005A6077"/>
    <w:rsid w:val="005B0E54"/>
    <w:rsid w:val="005B12A9"/>
    <w:rsid w:val="005B5F94"/>
    <w:rsid w:val="005C0F3E"/>
    <w:rsid w:val="005C1162"/>
    <w:rsid w:val="005C6450"/>
    <w:rsid w:val="005C6633"/>
    <w:rsid w:val="005C74BF"/>
    <w:rsid w:val="005D1028"/>
    <w:rsid w:val="005D60C7"/>
    <w:rsid w:val="005D768E"/>
    <w:rsid w:val="005E6E29"/>
    <w:rsid w:val="005F1F9D"/>
    <w:rsid w:val="005F208C"/>
    <w:rsid w:val="005F7BFD"/>
    <w:rsid w:val="00604E0C"/>
    <w:rsid w:val="00605073"/>
    <w:rsid w:val="006126C0"/>
    <w:rsid w:val="00614123"/>
    <w:rsid w:val="0061418F"/>
    <w:rsid w:val="00626B00"/>
    <w:rsid w:val="00632757"/>
    <w:rsid w:val="00645546"/>
    <w:rsid w:val="006470C7"/>
    <w:rsid w:val="00651336"/>
    <w:rsid w:val="00655A02"/>
    <w:rsid w:val="00656F9C"/>
    <w:rsid w:val="006605E2"/>
    <w:rsid w:val="006631E8"/>
    <w:rsid w:val="0066397A"/>
    <w:rsid w:val="006639C6"/>
    <w:rsid w:val="0066747B"/>
    <w:rsid w:val="00670FBD"/>
    <w:rsid w:val="00672C05"/>
    <w:rsid w:val="00673839"/>
    <w:rsid w:val="00676F45"/>
    <w:rsid w:val="006831AD"/>
    <w:rsid w:val="00683BDB"/>
    <w:rsid w:val="00692652"/>
    <w:rsid w:val="00695A41"/>
    <w:rsid w:val="006A743C"/>
    <w:rsid w:val="006A7662"/>
    <w:rsid w:val="006B2348"/>
    <w:rsid w:val="006B3EEC"/>
    <w:rsid w:val="006B688A"/>
    <w:rsid w:val="006B6FB7"/>
    <w:rsid w:val="006C1004"/>
    <w:rsid w:val="006C2084"/>
    <w:rsid w:val="006C550E"/>
    <w:rsid w:val="006C5AEC"/>
    <w:rsid w:val="006D115A"/>
    <w:rsid w:val="006D33DF"/>
    <w:rsid w:val="006E3090"/>
    <w:rsid w:val="006E5D2A"/>
    <w:rsid w:val="006F3EFB"/>
    <w:rsid w:val="006F5189"/>
    <w:rsid w:val="007002C9"/>
    <w:rsid w:val="00703D62"/>
    <w:rsid w:val="00704B3D"/>
    <w:rsid w:val="00705065"/>
    <w:rsid w:val="00712B5F"/>
    <w:rsid w:val="00712D98"/>
    <w:rsid w:val="00713A77"/>
    <w:rsid w:val="00714186"/>
    <w:rsid w:val="00715736"/>
    <w:rsid w:val="00726C77"/>
    <w:rsid w:val="00727B22"/>
    <w:rsid w:val="007302B2"/>
    <w:rsid w:val="00730C7B"/>
    <w:rsid w:val="0073153D"/>
    <w:rsid w:val="00734F80"/>
    <w:rsid w:val="00737239"/>
    <w:rsid w:val="00745A69"/>
    <w:rsid w:val="00747F61"/>
    <w:rsid w:val="00751DC5"/>
    <w:rsid w:val="00763052"/>
    <w:rsid w:val="00767671"/>
    <w:rsid w:val="00770E0C"/>
    <w:rsid w:val="00783136"/>
    <w:rsid w:val="00786FD6"/>
    <w:rsid w:val="007925D6"/>
    <w:rsid w:val="00793F49"/>
    <w:rsid w:val="0079538F"/>
    <w:rsid w:val="00796F87"/>
    <w:rsid w:val="007A07BD"/>
    <w:rsid w:val="007A1F79"/>
    <w:rsid w:val="007A6E89"/>
    <w:rsid w:val="007A7AF2"/>
    <w:rsid w:val="007B1E11"/>
    <w:rsid w:val="007B392E"/>
    <w:rsid w:val="007B544C"/>
    <w:rsid w:val="007B70F8"/>
    <w:rsid w:val="007D0A16"/>
    <w:rsid w:val="007D0BC8"/>
    <w:rsid w:val="007D230F"/>
    <w:rsid w:val="007E13A0"/>
    <w:rsid w:val="007E1960"/>
    <w:rsid w:val="007E566C"/>
    <w:rsid w:val="007E62AE"/>
    <w:rsid w:val="007E7BE8"/>
    <w:rsid w:val="007F07DA"/>
    <w:rsid w:val="007F235D"/>
    <w:rsid w:val="007F305C"/>
    <w:rsid w:val="00810292"/>
    <w:rsid w:val="00821286"/>
    <w:rsid w:val="0082155A"/>
    <w:rsid w:val="0082186C"/>
    <w:rsid w:val="00821E99"/>
    <w:rsid w:val="008232FB"/>
    <w:rsid w:val="008274DB"/>
    <w:rsid w:val="00832D66"/>
    <w:rsid w:val="00834040"/>
    <w:rsid w:val="00841724"/>
    <w:rsid w:val="00843357"/>
    <w:rsid w:val="00846CB6"/>
    <w:rsid w:val="0085002B"/>
    <w:rsid w:val="008522D7"/>
    <w:rsid w:val="00852A68"/>
    <w:rsid w:val="00852A7F"/>
    <w:rsid w:val="0085400D"/>
    <w:rsid w:val="00856420"/>
    <w:rsid w:val="0086013D"/>
    <w:rsid w:val="00863102"/>
    <w:rsid w:val="0086381E"/>
    <w:rsid w:val="00867FAB"/>
    <w:rsid w:val="00871E75"/>
    <w:rsid w:val="00876DDD"/>
    <w:rsid w:val="00883781"/>
    <w:rsid w:val="008841EE"/>
    <w:rsid w:val="008859E3"/>
    <w:rsid w:val="00887A59"/>
    <w:rsid w:val="00890601"/>
    <w:rsid w:val="00893AA4"/>
    <w:rsid w:val="00896B4F"/>
    <w:rsid w:val="00897380"/>
    <w:rsid w:val="00897DE9"/>
    <w:rsid w:val="008A29AB"/>
    <w:rsid w:val="008A3159"/>
    <w:rsid w:val="008A4B2B"/>
    <w:rsid w:val="008A554F"/>
    <w:rsid w:val="008B00E8"/>
    <w:rsid w:val="008B5390"/>
    <w:rsid w:val="008C000C"/>
    <w:rsid w:val="008C1F67"/>
    <w:rsid w:val="008C6B45"/>
    <w:rsid w:val="008D12D6"/>
    <w:rsid w:val="008D48D5"/>
    <w:rsid w:val="008E2013"/>
    <w:rsid w:val="008E2C7E"/>
    <w:rsid w:val="008E30A8"/>
    <w:rsid w:val="008E4CC9"/>
    <w:rsid w:val="008F3529"/>
    <w:rsid w:val="008F3E02"/>
    <w:rsid w:val="008F602F"/>
    <w:rsid w:val="009045A8"/>
    <w:rsid w:val="00912458"/>
    <w:rsid w:val="0091611D"/>
    <w:rsid w:val="00924D73"/>
    <w:rsid w:val="00925229"/>
    <w:rsid w:val="00926912"/>
    <w:rsid w:val="00935C39"/>
    <w:rsid w:val="00936C7A"/>
    <w:rsid w:val="00940BF0"/>
    <w:rsid w:val="009429FC"/>
    <w:rsid w:val="00942D9D"/>
    <w:rsid w:val="00944108"/>
    <w:rsid w:val="00946147"/>
    <w:rsid w:val="00950530"/>
    <w:rsid w:val="00950577"/>
    <w:rsid w:val="00951229"/>
    <w:rsid w:val="0096061F"/>
    <w:rsid w:val="009612C9"/>
    <w:rsid w:val="00964012"/>
    <w:rsid w:val="00965ED2"/>
    <w:rsid w:val="00975CBB"/>
    <w:rsid w:val="009802B6"/>
    <w:rsid w:val="00982422"/>
    <w:rsid w:val="00984375"/>
    <w:rsid w:val="009844C8"/>
    <w:rsid w:val="00984531"/>
    <w:rsid w:val="00984BC0"/>
    <w:rsid w:val="00992746"/>
    <w:rsid w:val="009956A2"/>
    <w:rsid w:val="009A4E1E"/>
    <w:rsid w:val="009C0051"/>
    <w:rsid w:val="009C0406"/>
    <w:rsid w:val="009C7FA4"/>
    <w:rsid w:val="009D0CFD"/>
    <w:rsid w:val="009D1689"/>
    <w:rsid w:val="009D25EA"/>
    <w:rsid w:val="009D385C"/>
    <w:rsid w:val="009E564C"/>
    <w:rsid w:val="009E6513"/>
    <w:rsid w:val="009F02D3"/>
    <w:rsid w:val="009F1DA1"/>
    <w:rsid w:val="009F57D8"/>
    <w:rsid w:val="009F6825"/>
    <w:rsid w:val="00A023D5"/>
    <w:rsid w:val="00A1059A"/>
    <w:rsid w:val="00A107E0"/>
    <w:rsid w:val="00A20AA1"/>
    <w:rsid w:val="00A213A5"/>
    <w:rsid w:val="00A21C9A"/>
    <w:rsid w:val="00A25D47"/>
    <w:rsid w:val="00A37E5C"/>
    <w:rsid w:val="00A427E6"/>
    <w:rsid w:val="00A470AC"/>
    <w:rsid w:val="00A614B7"/>
    <w:rsid w:val="00A62846"/>
    <w:rsid w:val="00A7041C"/>
    <w:rsid w:val="00A70B2C"/>
    <w:rsid w:val="00A711B6"/>
    <w:rsid w:val="00A71575"/>
    <w:rsid w:val="00A75BE5"/>
    <w:rsid w:val="00A935F3"/>
    <w:rsid w:val="00AB4DBE"/>
    <w:rsid w:val="00AC0EAA"/>
    <w:rsid w:val="00AC62CA"/>
    <w:rsid w:val="00AC6464"/>
    <w:rsid w:val="00AD021A"/>
    <w:rsid w:val="00AD05AA"/>
    <w:rsid w:val="00AD5DCE"/>
    <w:rsid w:val="00AE0E8C"/>
    <w:rsid w:val="00AE6193"/>
    <w:rsid w:val="00AF55C3"/>
    <w:rsid w:val="00B01BE0"/>
    <w:rsid w:val="00B11388"/>
    <w:rsid w:val="00B12400"/>
    <w:rsid w:val="00B12634"/>
    <w:rsid w:val="00B164B7"/>
    <w:rsid w:val="00B21F27"/>
    <w:rsid w:val="00B314AE"/>
    <w:rsid w:val="00B33336"/>
    <w:rsid w:val="00B37EC2"/>
    <w:rsid w:val="00B42E4D"/>
    <w:rsid w:val="00B446EB"/>
    <w:rsid w:val="00B46317"/>
    <w:rsid w:val="00B46C1D"/>
    <w:rsid w:val="00B50E75"/>
    <w:rsid w:val="00B52650"/>
    <w:rsid w:val="00B52DC8"/>
    <w:rsid w:val="00B5372F"/>
    <w:rsid w:val="00B55453"/>
    <w:rsid w:val="00B6113F"/>
    <w:rsid w:val="00B62F71"/>
    <w:rsid w:val="00B64616"/>
    <w:rsid w:val="00B67037"/>
    <w:rsid w:val="00B71B41"/>
    <w:rsid w:val="00B914FE"/>
    <w:rsid w:val="00B926BD"/>
    <w:rsid w:val="00B942AC"/>
    <w:rsid w:val="00BA69FB"/>
    <w:rsid w:val="00BB77D1"/>
    <w:rsid w:val="00BC299B"/>
    <w:rsid w:val="00BC573D"/>
    <w:rsid w:val="00BD0F17"/>
    <w:rsid w:val="00BD7541"/>
    <w:rsid w:val="00BE3716"/>
    <w:rsid w:val="00BE4CB9"/>
    <w:rsid w:val="00BE59B5"/>
    <w:rsid w:val="00BE6405"/>
    <w:rsid w:val="00BF02C6"/>
    <w:rsid w:val="00BF2016"/>
    <w:rsid w:val="00BF77D0"/>
    <w:rsid w:val="00BF77D6"/>
    <w:rsid w:val="00C0705E"/>
    <w:rsid w:val="00C1034F"/>
    <w:rsid w:val="00C10E60"/>
    <w:rsid w:val="00C13778"/>
    <w:rsid w:val="00C1513B"/>
    <w:rsid w:val="00C1637F"/>
    <w:rsid w:val="00C209AB"/>
    <w:rsid w:val="00C243D9"/>
    <w:rsid w:val="00C25128"/>
    <w:rsid w:val="00C3008D"/>
    <w:rsid w:val="00C3230D"/>
    <w:rsid w:val="00C34893"/>
    <w:rsid w:val="00C35CFD"/>
    <w:rsid w:val="00C44616"/>
    <w:rsid w:val="00C46E29"/>
    <w:rsid w:val="00C518D2"/>
    <w:rsid w:val="00C51DAF"/>
    <w:rsid w:val="00C60CB5"/>
    <w:rsid w:val="00C62123"/>
    <w:rsid w:val="00C62687"/>
    <w:rsid w:val="00C71760"/>
    <w:rsid w:val="00C72235"/>
    <w:rsid w:val="00C731DF"/>
    <w:rsid w:val="00C76603"/>
    <w:rsid w:val="00C770A6"/>
    <w:rsid w:val="00C80EF8"/>
    <w:rsid w:val="00C81A84"/>
    <w:rsid w:val="00C84E58"/>
    <w:rsid w:val="00C93F34"/>
    <w:rsid w:val="00C93FF5"/>
    <w:rsid w:val="00CA4E79"/>
    <w:rsid w:val="00CB0288"/>
    <w:rsid w:val="00CB375D"/>
    <w:rsid w:val="00CB4685"/>
    <w:rsid w:val="00CB4A98"/>
    <w:rsid w:val="00CC20B5"/>
    <w:rsid w:val="00CC39D0"/>
    <w:rsid w:val="00CD0057"/>
    <w:rsid w:val="00CD4B99"/>
    <w:rsid w:val="00CD5054"/>
    <w:rsid w:val="00CD56D6"/>
    <w:rsid w:val="00CD5CDA"/>
    <w:rsid w:val="00CE754A"/>
    <w:rsid w:val="00CF023E"/>
    <w:rsid w:val="00CF265E"/>
    <w:rsid w:val="00D12CE8"/>
    <w:rsid w:val="00D16029"/>
    <w:rsid w:val="00D20C1A"/>
    <w:rsid w:val="00D21386"/>
    <w:rsid w:val="00D26C11"/>
    <w:rsid w:val="00D35F33"/>
    <w:rsid w:val="00D36ECC"/>
    <w:rsid w:val="00D37F90"/>
    <w:rsid w:val="00D444DA"/>
    <w:rsid w:val="00D45236"/>
    <w:rsid w:val="00D46A25"/>
    <w:rsid w:val="00D523F9"/>
    <w:rsid w:val="00D56A76"/>
    <w:rsid w:val="00D600AB"/>
    <w:rsid w:val="00D607E6"/>
    <w:rsid w:val="00D62306"/>
    <w:rsid w:val="00D65697"/>
    <w:rsid w:val="00D65DD4"/>
    <w:rsid w:val="00D65FC6"/>
    <w:rsid w:val="00D667D6"/>
    <w:rsid w:val="00D708AA"/>
    <w:rsid w:val="00D71F98"/>
    <w:rsid w:val="00D819AE"/>
    <w:rsid w:val="00D84037"/>
    <w:rsid w:val="00D86520"/>
    <w:rsid w:val="00D90CFC"/>
    <w:rsid w:val="00D91BD6"/>
    <w:rsid w:val="00D91CFC"/>
    <w:rsid w:val="00D92C82"/>
    <w:rsid w:val="00D9463D"/>
    <w:rsid w:val="00D94CDC"/>
    <w:rsid w:val="00DB3459"/>
    <w:rsid w:val="00DB410D"/>
    <w:rsid w:val="00DB4472"/>
    <w:rsid w:val="00DB5419"/>
    <w:rsid w:val="00DB6F60"/>
    <w:rsid w:val="00DC18B4"/>
    <w:rsid w:val="00DC4D40"/>
    <w:rsid w:val="00DC5B66"/>
    <w:rsid w:val="00DD1116"/>
    <w:rsid w:val="00DD496E"/>
    <w:rsid w:val="00DD5AA4"/>
    <w:rsid w:val="00DD5C0E"/>
    <w:rsid w:val="00DD7F2B"/>
    <w:rsid w:val="00DE64DF"/>
    <w:rsid w:val="00DE7B50"/>
    <w:rsid w:val="00DF027D"/>
    <w:rsid w:val="00DF52EC"/>
    <w:rsid w:val="00E00D6C"/>
    <w:rsid w:val="00E03982"/>
    <w:rsid w:val="00E0477A"/>
    <w:rsid w:val="00E112EE"/>
    <w:rsid w:val="00E1168D"/>
    <w:rsid w:val="00E13516"/>
    <w:rsid w:val="00E15281"/>
    <w:rsid w:val="00E22967"/>
    <w:rsid w:val="00E30E8E"/>
    <w:rsid w:val="00E31D31"/>
    <w:rsid w:val="00E3309F"/>
    <w:rsid w:val="00E3506F"/>
    <w:rsid w:val="00E37447"/>
    <w:rsid w:val="00E432F2"/>
    <w:rsid w:val="00E509AE"/>
    <w:rsid w:val="00E518C0"/>
    <w:rsid w:val="00E52186"/>
    <w:rsid w:val="00E61E21"/>
    <w:rsid w:val="00E62195"/>
    <w:rsid w:val="00E727D6"/>
    <w:rsid w:val="00E7431E"/>
    <w:rsid w:val="00E803A9"/>
    <w:rsid w:val="00E835DE"/>
    <w:rsid w:val="00E83C98"/>
    <w:rsid w:val="00E84947"/>
    <w:rsid w:val="00E85591"/>
    <w:rsid w:val="00EA19E7"/>
    <w:rsid w:val="00EB0899"/>
    <w:rsid w:val="00EB4025"/>
    <w:rsid w:val="00EC0ED3"/>
    <w:rsid w:val="00EC291C"/>
    <w:rsid w:val="00EC4067"/>
    <w:rsid w:val="00EC54B0"/>
    <w:rsid w:val="00ED262B"/>
    <w:rsid w:val="00ED3852"/>
    <w:rsid w:val="00ED4A7E"/>
    <w:rsid w:val="00EE7881"/>
    <w:rsid w:val="00EF47D4"/>
    <w:rsid w:val="00EF5688"/>
    <w:rsid w:val="00EF7A7A"/>
    <w:rsid w:val="00EF7ED8"/>
    <w:rsid w:val="00F044D5"/>
    <w:rsid w:val="00F06A30"/>
    <w:rsid w:val="00F06B1F"/>
    <w:rsid w:val="00F11CE7"/>
    <w:rsid w:val="00F12E75"/>
    <w:rsid w:val="00F13BDC"/>
    <w:rsid w:val="00F16EE9"/>
    <w:rsid w:val="00F21454"/>
    <w:rsid w:val="00F30A7D"/>
    <w:rsid w:val="00F32934"/>
    <w:rsid w:val="00F3306C"/>
    <w:rsid w:val="00F33AA2"/>
    <w:rsid w:val="00F356ED"/>
    <w:rsid w:val="00F431B5"/>
    <w:rsid w:val="00F4380A"/>
    <w:rsid w:val="00F44754"/>
    <w:rsid w:val="00F44BA3"/>
    <w:rsid w:val="00F50D85"/>
    <w:rsid w:val="00F50FC7"/>
    <w:rsid w:val="00F51777"/>
    <w:rsid w:val="00F548B5"/>
    <w:rsid w:val="00F611BC"/>
    <w:rsid w:val="00F6200E"/>
    <w:rsid w:val="00F63371"/>
    <w:rsid w:val="00F70418"/>
    <w:rsid w:val="00F72147"/>
    <w:rsid w:val="00F72757"/>
    <w:rsid w:val="00F735D8"/>
    <w:rsid w:val="00F7444F"/>
    <w:rsid w:val="00F800A6"/>
    <w:rsid w:val="00F84DAD"/>
    <w:rsid w:val="00F879D4"/>
    <w:rsid w:val="00F90E99"/>
    <w:rsid w:val="00F922D1"/>
    <w:rsid w:val="00F931B2"/>
    <w:rsid w:val="00F93CA6"/>
    <w:rsid w:val="00F96F5F"/>
    <w:rsid w:val="00FA4966"/>
    <w:rsid w:val="00FB1A9F"/>
    <w:rsid w:val="00FB1DB0"/>
    <w:rsid w:val="00FB7A54"/>
    <w:rsid w:val="00FC0746"/>
    <w:rsid w:val="00FC50F2"/>
    <w:rsid w:val="00FC6DC8"/>
    <w:rsid w:val="00FD37D4"/>
    <w:rsid w:val="00FD686D"/>
    <w:rsid w:val="00FD70C1"/>
    <w:rsid w:val="00FD75E9"/>
    <w:rsid w:val="00FE103F"/>
    <w:rsid w:val="00FE1A13"/>
    <w:rsid w:val="00FF04AB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99B9D"/>
  <w15:chartTrackingRefBased/>
  <w15:docId w15:val="{4BCF6369-5572-4482-A990-8B68702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ahoma" w:hAnsi="Tahom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404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DFD8-AA56-43DA-8F78-A9AD752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ΝΟΜΕΛΕΣ ΠΡΩΤΟΔΙΚΕΙΟ ΙΩΑΝΝΙΝΩΝ</vt:lpstr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ΟΜΕΛΕΣ ΠΡΩΤΟΔΙΚΕΙΟ ΙΩΑΝΝΙΝΩΝ</dc:title>
  <dc:subject/>
  <dc:creator>user5</dc:creator>
  <cp:keywords/>
  <cp:lastModifiedBy>Maria Naka</cp:lastModifiedBy>
  <cp:revision>2</cp:revision>
  <cp:lastPrinted>2021-05-11T10:25:00Z</cp:lastPrinted>
  <dcterms:created xsi:type="dcterms:W3CDTF">2021-05-11T10:31:00Z</dcterms:created>
  <dcterms:modified xsi:type="dcterms:W3CDTF">2021-05-11T10:31:00Z</dcterms:modified>
</cp:coreProperties>
</file>